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F0421E" w:rsidRDefault="00781C79" w:rsidP="00F0421E">
      <w:pPr>
        <w:jc w:val="center"/>
        <w:rPr>
          <w:b/>
        </w:rPr>
      </w:pPr>
      <w:r>
        <w:rPr>
          <w:b/>
        </w:rPr>
        <w:t>Šilumos kaina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 xml:space="preserve">. </w:t>
      </w:r>
      <w:r w:rsidR="006E3881">
        <w:rPr>
          <w:b/>
        </w:rPr>
        <w:t>gegužės</w:t>
      </w:r>
      <w:r w:rsidR="00D8362B">
        <w:rPr>
          <w:b/>
        </w:rPr>
        <w:t xml:space="preserve"> </w:t>
      </w:r>
      <w:r w:rsidR="0039232E" w:rsidRPr="00AB307E">
        <w:rPr>
          <w:b/>
        </w:rPr>
        <w:t>mėn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il.Nr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Pavadinimas</w:t>
            </w: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>Šilumos gamybos kainos dedamosios</w:t>
            </w:r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r>
              <w:t>Patiektos į tinklą šilumos gamybos vienanarė kaina</w:t>
            </w:r>
          </w:p>
        </w:tc>
        <w:tc>
          <w:tcPr>
            <w:tcW w:w="2268" w:type="dxa"/>
          </w:tcPr>
          <w:p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9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9</w:t>
            </w:r>
            <w:r w:rsidR="006E3881">
              <w:rPr>
                <w:i/>
                <w:lang w:val="lt-LT"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r w:rsidRPr="0040450B">
              <w:t>Patiektos į tinklą šilumos gamybos dvinarė kaina</w:t>
            </w:r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9</w:t>
            </w:r>
            <w:r w:rsidR="006E3881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>Šilumos perdavimo kainos dedamosios</w:t>
            </w:r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r>
              <w:t>Šilumos perdavimo vienanarė kaina</w:t>
            </w:r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F0421E">
              <w:rPr>
                <w:b/>
              </w:rPr>
              <w:t>7</w:t>
            </w:r>
            <w:r w:rsidR="006E3881">
              <w:rPr>
                <w:b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</w:t>
            </w:r>
            <w:r w:rsidR="006E3881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r>
              <w:t>Šilumos perdavimo dvinarė kaina</w:t>
            </w:r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</w:t>
            </w:r>
            <w:r w:rsidR="006E3881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Šilumos pardavimo kaina</w:t>
            </w:r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r>
              <w:t>Šilumos pardavimo kaina už suvartotą šilumos kiekį</w:t>
            </w:r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r>
              <w:t>Šilumos pardavimo kaina gyventojams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mėn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r>
              <w:t>Šilumos pardavimo kaina kitiems vartotojams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mėn</w:t>
            </w:r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r>
              <w:rPr>
                <w:b/>
              </w:rPr>
              <w:t>Papildoma dedamoji</w:t>
            </w:r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r w:rsidRPr="00F27E3E">
              <w:rPr>
                <w:b/>
                <w:sz w:val="24"/>
              </w:rPr>
              <w:t>Apskaičiuota šilumos vienanarė kaina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6E3881">
              <w:rPr>
                <w:b/>
                <w:sz w:val="24"/>
              </w:rPr>
              <w:t>52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6E3881">
        <w:rPr>
          <w:b/>
          <w:lang w:val="lt-LT"/>
        </w:rPr>
        <w:t>gegužės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8362B">
              <w:rPr>
                <w:b/>
                <w:lang w:val="lt-LT"/>
              </w:rPr>
              <w:t>6</w:t>
            </w:r>
            <w:r w:rsidR="006E3881">
              <w:rPr>
                <w:b/>
                <w:lang w:val="lt-LT"/>
              </w:rPr>
              <w:t>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8362B">
              <w:rPr>
                <w:i/>
                <w:lang w:val="lt-LT"/>
              </w:rPr>
              <w:t>3</w:t>
            </w:r>
            <w:r w:rsidR="006E3881">
              <w:rPr>
                <w:i/>
                <w:lang w:val="lt-LT"/>
              </w:rPr>
              <w:t>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8362B">
              <w:rPr>
                <w:b/>
                <w:lang w:val="lt-LT"/>
              </w:rPr>
              <w:t>2</w:t>
            </w:r>
            <w:r w:rsidR="006E3881">
              <w:rPr>
                <w:b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6E3881">
              <w:rPr>
                <w:i/>
                <w:lang w:val="lt-LT"/>
              </w:rPr>
              <w:t>8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0C1E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7D90-7781-4BE3-9283-92C18B1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0</cp:revision>
  <dcterms:created xsi:type="dcterms:W3CDTF">2014-09-17T06:06:00Z</dcterms:created>
  <dcterms:modified xsi:type="dcterms:W3CDTF">2020-04-20T10:17:00Z</dcterms:modified>
</cp:coreProperties>
</file>